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3 12 184 vom 24. Juni 2013</w:t>
      </w:r>
    </w:p>
    <w:p>
      <w:r>
        <w:t>VS Kantonsgericht, 2013-06-24, DE</w:t>
      </w:r>
    </w:p>
    <w:p>
      <w:r>
        <w:rPr>
          <w:b/>
        </w:rPr>
        <w:t xml:space="preserve">Quelle: </w:t>
      </w:r>
      <w:r>
        <w:t>https://mcp.opencaselaw.ch/entscheid/vs_gerichte_KGVS_P3_12_184</w:t>
      </w:r>
    </w:p>
    <w:p>
      <w:r>
        <w:t>FR: VS_GERICHTE KGVS P3 12 184 du 24 juin 2013</w:t>
      </w:r>
    </w:p>
    <w:p>
      <w:r>
        <w:t>IT: VS_GERICHTE KGVS P3 12 184 del 24 giugno 2013</w:t>
      </w:r>
    </w:p>
    <w:p>
      <w:pPr>
        <w:pStyle w:val="Heading2"/>
      </w:pPr>
      <w:r>
        <w:t>Regeste</w:t>
      </w:r>
    </w:p>
    <w:p>
      <w:r>
        <w:t>P3 12 184 VERFÜGUNG VOM 24. JUNI 2013 KANTONSGERICHT WALLIS STRAFKAMMER Es wirken mit: Kantonsrichter Jacques Berthouzoz, Gerichtsschreiber Dr. Adrian Wal- pen in Sachen X_________, Beschwerdeführerin, vertreten durch Rechtsanwalt Dr. A_</w:t>
      </w:r>
    </w:p>
    <w:p>
      <w:pPr>
        <w:pStyle w:val="Heading2"/>
      </w:pPr>
      <w:r>
        <w:t>Volltext</w:t>
      </w:r>
    </w:p>
    <w:p>
      <w:r>
        <w:t>Wallis Kantonsgericht 24.06.2013 KGVS P3 12 184 Valais Tribunal cantonal 24.06.2013 KGVS P3 12 184 Vallese Kantonsgericht 24.06.2013 KGVS P3 12 184</w:t>
      </w:r>
    </w:p>
    <w:p>
      <w:r>
        <w:t>P3 12 184 VERFÜGUNG VOM 24. JUNI 2013 KANTONSGERICHT WALLIS STRAFKAMMER Es wirken mit: Kantonsrichter Jacques Berthouzoz, Gerichtsschreiber Dr. Adrian Wal- pen in Sachen X_________, Beschwerdeführerin, vertreten durch Rechtsanwalt Dr. A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